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0389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0389E" w:rsidRPr="0040389E">
        <w:rPr>
          <w:rFonts w:cstheme="minorHAnsi"/>
          <w:b/>
          <w:sz w:val="24"/>
          <w:szCs w:val="24"/>
        </w:rPr>
        <w:t>Дорога без опасности, в рамках реализации федерального проекта Безопасность дорожного движе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40389E" w:rsidRDefault="0040389E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389E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40389E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40389E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40389E" w:rsidRPr="0040389E" w:rsidRDefault="0040389E" w:rsidP="0040389E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0389E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40389E" w:rsidRPr="0040389E" w:rsidRDefault="0040389E" w:rsidP="0040389E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0389E">
              <w:rPr>
                <w:rFonts w:eastAsia="Calibri" w:cstheme="minorHAnsi"/>
                <w:b/>
                <w:sz w:val="24"/>
                <w:szCs w:val="24"/>
              </w:rPr>
              <w:t>Акушева</w:t>
            </w:r>
            <w:proofErr w:type="spellEnd"/>
            <w:r w:rsidRPr="0040389E">
              <w:rPr>
                <w:rFonts w:eastAsia="Calibri"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40389E" w:rsidRPr="0040389E" w:rsidRDefault="0040389E" w:rsidP="0040389E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0389E">
              <w:rPr>
                <w:rFonts w:eastAsia="Calibri"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40389E">
              <w:rPr>
                <w:rFonts w:eastAsia="Calibri"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40389E">
              <w:rPr>
                <w:rFonts w:eastAsia="Calibri"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40389E">
              <w:rPr>
                <w:rFonts w:eastAsia="Calibri" w:cstheme="minorHAnsi"/>
                <w:b/>
                <w:sz w:val="24"/>
                <w:szCs w:val="24"/>
              </w:rPr>
              <w:t>, воспитатель</w:t>
            </w:r>
          </w:p>
          <w:p w:rsidR="0040389E" w:rsidRPr="0040389E" w:rsidRDefault="0040389E" w:rsidP="0040389E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0389E">
              <w:rPr>
                <w:rFonts w:eastAsia="Calibri" w:cstheme="minorHAnsi"/>
                <w:b/>
                <w:sz w:val="24"/>
                <w:szCs w:val="24"/>
              </w:rPr>
              <w:t>Глухова</w:t>
            </w:r>
            <w:proofErr w:type="spellEnd"/>
            <w:r w:rsidRPr="0040389E">
              <w:rPr>
                <w:rFonts w:eastAsia="Calibri" w:cstheme="minorHAnsi"/>
                <w:b/>
                <w:sz w:val="24"/>
                <w:szCs w:val="24"/>
              </w:rPr>
              <w:t xml:space="preserve"> Юлия Александровна, воспитатель</w:t>
            </w:r>
          </w:p>
          <w:p w:rsidR="003230F8" w:rsidRPr="008C29A7" w:rsidRDefault="0040389E" w:rsidP="004038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389E">
              <w:rPr>
                <w:rFonts w:eastAsia="Calibri" w:cstheme="minorHAnsi"/>
                <w:b/>
                <w:sz w:val="24"/>
                <w:szCs w:val="24"/>
              </w:rPr>
              <w:t>Лысова Ан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389E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6088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924A-833B-47D5-B2BD-6A51585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7T12:00:00Z</dcterms:modified>
</cp:coreProperties>
</file>